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825621618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4A7C4D6C" w14:textId="6A3CB7EA" w:rsidR="00A11CF6" w:rsidRDefault="00A11CF6">
          <w:pPr>
            <w:pStyle w:val="AralkYok"/>
            <w:rPr>
              <w:sz w:val="2"/>
            </w:rPr>
          </w:pPr>
        </w:p>
        <w:p w14:paraId="1DB305BF" w14:textId="77777777" w:rsidR="00A11CF6" w:rsidRDefault="00A11C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3E3C" wp14:editId="569079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E0E5E5" w14:textId="6D4C2DEA" w:rsidR="00A11CF6" w:rsidRDefault="00A11CF6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-SQL</w:t>
                                    </w:r>
                                  </w:p>
                                </w:sdtContent>
                              </w:sdt>
                              <w:p w14:paraId="1BE0410F" w14:textId="538198DF" w:rsidR="00A11CF6" w:rsidRDefault="00A11CF6">
                                <w:pPr>
                                  <w:pStyle w:val="AralkYok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ENÇAY YILDIZ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052C9F24" w14:textId="77777777" w:rsidR="00A11CF6" w:rsidRDefault="00A11CF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3E3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E0E5E5" w14:textId="6D4C2DEA" w:rsidR="00A11CF6" w:rsidRDefault="00A11CF6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-SQL</w:t>
                              </w:r>
                            </w:p>
                          </w:sdtContent>
                        </w:sdt>
                        <w:p w14:paraId="1BE0410F" w14:textId="538198DF" w:rsidR="00A11CF6" w:rsidRDefault="00A11CF6">
                          <w:pPr>
                            <w:pStyle w:val="AralkYok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NÇAY YILDIZ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052C9F24" w14:textId="77777777" w:rsidR="00A11CF6" w:rsidRDefault="00A11CF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F8F780E" wp14:editId="3DFD9E0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FDAE62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476F1" wp14:editId="5173D3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BC7EC3" w14:textId="1E5172FF" w:rsidR="00A11CF6" w:rsidRDefault="00A11CF6">
                                <w:pPr>
                                  <w:pStyle w:val="AralkYok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kay Ak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A476F1" id="Metin Kutusu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0BC7EC3" w14:textId="1E5172FF" w:rsidR="00A11CF6" w:rsidRDefault="00A11CF6">
                          <w:pPr>
                            <w:pStyle w:val="AralkYok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kay Ak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C5B98C" w14:textId="6391D1B7" w:rsidR="00A11CF6" w:rsidRDefault="00A11CF6">
          <w:r>
            <w:br w:type="page"/>
          </w:r>
        </w:p>
      </w:sdtContent>
    </w:sdt>
    <w:sdt>
      <w:sdtPr>
        <w:id w:val="-1475905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C68EF4" w14:textId="60BD2A13" w:rsidR="00FF2EB5" w:rsidRDefault="00FF2EB5">
          <w:pPr>
            <w:pStyle w:val="TBal"/>
          </w:pPr>
          <w:r>
            <w:t>İçindekiler</w:t>
          </w:r>
        </w:p>
        <w:p w14:paraId="6D66F756" w14:textId="0DA7282E" w:rsidR="00FF2EB5" w:rsidRDefault="00FF2EB5">
          <w:fldSimple w:instr=" TOC \o &quot;1-3&quot; \h \z \u ">
            <w:r>
              <w:rPr>
                <w:b/>
                <w:bCs/>
                <w:noProof/>
              </w:rPr>
              <w:t>Hiçbir içindekiler tablosu öğesine rastlanmadı.</w:t>
            </w:r>
          </w:fldSimple>
        </w:p>
      </w:sdtContent>
    </w:sdt>
    <w:p w14:paraId="75EDB74D" w14:textId="77777777" w:rsidR="00FF2EB5" w:rsidRDefault="00FF2EB5">
      <w:pPr>
        <w:sectPr w:rsidR="00FF2EB5" w:rsidSect="00A11CF6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14CDA38" w14:textId="77777777" w:rsidR="006065CD" w:rsidRDefault="006065CD"/>
    <w:sectPr w:rsidR="006065CD" w:rsidSect="00A11CF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51"/>
    <w:rsid w:val="006065CD"/>
    <w:rsid w:val="006B3251"/>
    <w:rsid w:val="00987B22"/>
    <w:rsid w:val="00A11CF6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C149"/>
  <w15:chartTrackingRefBased/>
  <w15:docId w15:val="{5D3418C7-D55D-41B2-88CD-4FA7D620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F2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A11CF6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A11CF6"/>
    <w:rPr>
      <w:rFonts w:eastAsiaTheme="minorEastAsia"/>
      <w:kern w:val="0"/>
      <w:lang w:eastAsia="tr-TR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FF2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F2EB5"/>
    <w:pPr>
      <w:outlineLvl w:val="9"/>
    </w:pPr>
    <w:rPr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43FE-6743-4967-B35D-91D9C6FA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erkay Aka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ÇAY YILDIZ</dc:subject>
  <dc:creator>Berkay Akar</dc:creator>
  <cp:keywords/>
  <dc:description/>
  <cp:lastModifiedBy>Berkay Akar</cp:lastModifiedBy>
  <cp:revision>4</cp:revision>
  <dcterms:created xsi:type="dcterms:W3CDTF">2023-11-23T20:08:00Z</dcterms:created>
  <dcterms:modified xsi:type="dcterms:W3CDTF">2023-11-23T20:22:00Z</dcterms:modified>
</cp:coreProperties>
</file>